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1.0基础、进阶、高手一本通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1.0基础、进阶、高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32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11.0基础、进阶、高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